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C39DED" w:rsidR="00DF4FD8" w:rsidRPr="002E58E1" w:rsidRDefault="00E02E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FA5346" w:rsidR="00150E46" w:rsidRPr="00012AA2" w:rsidRDefault="00E02E7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3A5E68" w:rsidR="00150E46" w:rsidRPr="00927C1B" w:rsidRDefault="00E02E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29E68F" w:rsidR="00150E46" w:rsidRPr="00927C1B" w:rsidRDefault="00E02E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290F81" w:rsidR="00150E46" w:rsidRPr="00927C1B" w:rsidRDefault="00E02E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69DA2A" w:rsidR="00150E46" w:rsidRPr="00927C1B" w:rsidRDefault="00E02E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7927CE" w:rsidR="00150E46" w:rsidRPr="00927C1B" w:rsidRDefault="00E02E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57ABA3" w:rsidR="00150E46" w:rsidRPr="00927C1B" w:rsidRDefault="00E02E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86434E" w:rsidR="00150E46" w:rsidRPr="00927C1B" w:rsidRDefault="00E02E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8E67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3255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FF86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C480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8B01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798FD6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C2F531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BDD7F1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018F70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96F5ED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DC60B8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7145F0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348949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16C2F9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35D9D5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5776DF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D50BBE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112B5F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F934AC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713E0B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423A4F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2FD599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3750CF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B7F4CA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D86B4E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989E33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443315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D8D14E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21BBB5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BF9CAE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6BEB80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4F8477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DA9B23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572D3E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A5F578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0CA0D0" w:rsidR="00324982" w:rsidRPr="004B120E" w:rsidRDefault="00E02E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8220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29BA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DF7C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9C161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CB71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9C17F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02E7D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50 Calendar</dc:title>
  <dc:subject>Free printable March 1850 Calendar</dc:subject>
  <dc:creator>General Blue Corporation</dc:creator>
  <keywords>March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